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9E" w:rsidRDefault="00BE2D9E" w:rsidP="00BE2D9E">
      <w:pPr>
        <w:autoSpaceDE w:val="0"/>
        <w:jc w:val="center"/>
        <w:rPr>
          <w:rFonts w:ascii="Times New Roman" w:hAnsi="Times New Roman"/>
          <w:b/>
          <w:bCs/>
          <w:color w:val="00000A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A"/>
        </w:rPr>
        <w:t>ANEXO I</w:t>
      </w:r>
    </w:p>
    <w:p w:rsidR="00BE2D9E" w:rsidRPr="00621F50" w:rsidRDefault="00BE2D9E" w:rsidP="00BE2D9E">
      <w:pPr>
        <w:autoSpaceDE w:val="0"/>
        <w:jc w:val="center"/>
        <w:rPr>
          <w:rFonts w:ascii="Times New Roman" w:hAnsi="Times New Roman"/>
          <w:b/>
          <w:bCs/>
          <w:color w:val="00000A"/>
        </w:rPr>
      </w:pPr>
      <w:r w:rsidRPr="00621F50">
        <w:rPr>
          <w:rFonts w:ascii="Times New Roman" w:hAnsi="Times New Roman"/>
          <w:b/>
          <w:bCs/>
          <w:color w:val="00000A"/>
        </w:rPr>
        <w:t>EDITAL 32/2019 - IFMT/VGD</w:t>
      </w:r>
    </w:p>
    <w:p w:rsidR="00CB3417" w:rsidRDefault="007120C0" w:rsidP="00BE2D9E">
      <w:pPr>
        <w:autoSpaceDE w:val="0"/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  <w:b/>
          <w:bCs/>
          <w:color w:val="00000A"/>
        </w:rPr>
        <w:t>PROJETO SIMPLIFICADO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8384"/>
      </w:tblGrid>
      <w:tr w:rsidR="00A0584F" w:rsidTr="00EF6141">
        <w:trPr>
          <w:trHeight w:val="367"/>
        </w:trPr>
        <w:tc>
          <w:tcPr>
            <w:tcW w:w="1809" w:type="dxa"/>
            <w:vAlign w:val="center"/>
          </w:tcPr>
          <w:p w:rsidR="00A0584F" w:rsidRPr="00EF6141" w:rsidRDefault="00A0584F" w:rsidP="00EF6141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EF6141">
              <w:rPr>
                <w:rFonts w:ascii="Times New Roman" w:hAnsi="Times New Roman"/>
                <w:b/>
                <w:bCs/>
                <w:color w:val="00000A"/>
                <w:sz w:val="20"/>
              </w:rPr>
              <w:t>Título do Projeto</w:t>
            </w:r>
          </w:p>
        </w:tc>
        <w:tc>
          <w:tcPr>
            <w:tcW w:w="8384" w:type="dxa"/>
          </w:tcPr>
          <w:p w:rsidR="00A0584F" w:rsidRPr="008B4973" w:rsidRDefault="00A0584F" w:rsidP="008B4973">
            <w:pPr>
              <w:autoSpaceDE w:val="0"/>
              <w:jc w:val="both"/>
              <w:rPr>
                <w:rFonts w:ascii="Times New Roman" w:hAnsi="Times New Roman"/>
                <w:bCs/>
                <w:color w:val="00000A"/>
                <w:sz w:val="18"/>
              </w:rPr>
            </w:pPr>
          </w:p>
        </w:tc>
      </w:tr>
      <w:tr w:rsidR="00A0584F" w:rsidTr="00EF6141">
        <w:trPr>
          <w:trHeight w:val="2887"/>
        </w:trPr>
        <w:tc>
          <w:tcPr>
            <w:tcW w:w="1809" w:type="dxa"/>
            <w:vAlign w:val="center"/>
          </w:tcPr>
          <w:p w:rsidR="00A0584F" w:rsidRPr="00EF6141" w:rsidRDefault="00A0584F" w:rsidP="00EF6141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EF6141">
              <w:rPr>
                <w:rFonts w:ascii="Times New Roman" w:hAnsi="Times New Roman"/>
                <w:b/>
                <w:bCs/>
                <w:color w:val="00000A"/>
                <w:sz w:val="20"/>
              </w:rPr>
              <w:t>Resumo do Projeto</w:t>
            </w:r>
          </w:p>
        </w:tc>
        <w:tc>
          <w:tcPr>
            <w:tcW w:w="8384" w:type="dxa"/>
          </w:tcPr>
          <w:p w:rsidR="00A0584F" w:rsidRPr="008B4973" w:rsidRDefault="00A0584F" w:rsidP="008B4973">
            <w:pPr>
              <w:autoSpaceDE w:val="0"/>
              <w:jc w:val="both"/>
              <w:rPr>
                <w:rFonts w:ascii="Times New Roman" w:hAnsi="Times New Roman"/>
                <w:bCs/>
                <w:color w:val="00000A"/>
                <w:sz w:val="18"/>
              </w:rPr>
            </w:pPr>
          </w:p>
        </w:tc>
      </w:tr>
      <w:tr w:rsidR="00A0584F" w:rsidTr="00EF6141">
        <w:trPr>
          <w:trHeight w:val="703"/>
        </w:trPr>
        <w:tc>
          <w:tcPr>
            <w:tcW w:w="1809" w:type="dxa"/>
            <w:vAlign w:val="center"/>
          </w:tcPr>
          <w:p w:rsidR="00A0584F" w:rsidRPr="00EF6141" w:rsidRDefault="00A0584F" w:rsidP="00EF6141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EF6141">
              <w:rPr>
                <w:rFonts w:ascii="Times New Roman" w:hAnsi="Times New Roman"/>
                <w:b/>
                <w:bCs/>
                <w:color w:val="00000A"/>
                <w:sz w:val="20"/>
              </w:rPr>
              <w:t>Objetivos</w:t>
            </w:r>
          </w:p>
        </w:tc>
        <w:tc>
          <w:tcPr>
            <w:tcW w:w="8384" w:type="dxa"/>
          </w:tcPr>
          <w:p w:rsidR="00A0584F" w:rsidRPr="008B4973" w:rsidRDefault="00A0584F" w:rsidP="008B4973">
            <w:pPr>
              <w:autoSpaceDE w:val="0"/>
              <w:jc w:val="both"/>
              <w:rPr>
                <w:rFonts w:ascii="Times New Roman" w:hAnsi="Times New Roman"/>
                <w:bCs/>
                <w:color w:val="00000A"/>
                <w:sz w:val="18"/>
              </w:rPr>
            </w:pPr>
          </w:p>
        </w:tc>
      </w:tr>
      <w:tr w:rsidR="00A0584F" w:rsidTr="00EF6141">
        <w:trPr>
          <w:trHeight w:val="1549"/>
        </w:trPr>
        <w:tc>
          <w:tcPr>
            <w:tcW w:w="1809" w:type="dxa"/>
            <w:vAlign w:val="center"/>
          </w:tcPr>
          <w:p w:rsidR="00A0584F" w:rsidRPr="00EF6141" w:rsidRDefault="00EF6141" w:rsidP="00EF6141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EF6141">
              <w:rPr>
                <w:rFonts w:ascii="Times New Roman" w:hAnsi="Times New Roman"/>
                <w:b/>
                <w:bCs/>
                <w:color w:val="00000A"/>
                <w:sz w:val="20"/>
              </w:rPr>
              <w:t>Metodologia utilizada</w:t>
            </w:r>
          </w:p>
        </w:tc>
        <w:tc>
          <w:tcPr>
            <w:tcW w:w="8384" w:type="dxa"/>
          </w:tcPr>
          <w:p w:rsidR="00A0584F" w:rsidRPr="008B4973" w:rsidRDefault="00A0584F" w:rsidP="008B4973">
            <w:pPr>
              <w:autoSpaceDE w:val="0"/>
              <w:jc w:val="both"/>
              <w:rPr>
                <w:rFonts w:ascii="Times New Roman" w:hAnsi="Times New Roman"/>
                <w:bCs/>
                <w:color w:val="00000A"/>
                <w:sz w:val="18"/>
              </w:rPr>
            </w:pPr>
          </w:p>
        </w:tc>
      </w:tr>
      <w:tr w:rsidR="00A0584F" w:rsidTr="00EF6141">
        <w:trPr>
          <w:trHeight w:val="1841"/>
        </w:trPr>
        <w:tc>
          <w:tcPr>
            <w:tcW w:w="1809" w:type="dxa"/>
            <w:vAlign w:val="center"/>
          </w:tcPr>
          <w:p w:rsidR="00A0584F" w:rsidRPr="00EF6141" w:rsidRDefault="00EF6141" w:rsidP="00EF6141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EF6141">
              <w:rPr>
                <w:rFonts w:ascii="Times New Roman" w:hAnsi="Times New Roman"/>
                <w:b/>
                <w:bCs/>
                <w:color w:val="00000A"/>
                <w:sz w:val="20"/>
              </w:rPr>
              <w:t>Cronograma de execução</w:t>
            </w:r>
          </w:p>
        </w:tc>
        <w:tc>
          <w:tcPr>
            <w:tcW w:w="8384" w:type="dxa"/>
          </w:tcPr>
          <w:p w:rsidR="00A0584F" w:rsidRPr="008B4973" w:rsidRDefault="00A0584F" w:rsidP="008B4973">
            <w:pPr>
              <w:autoSpaceDE w:val="0"/>
              <w:jc w:val="both"/>
              <w:rPr>
                <w:rFonts w:ascii="Times New Roman" w:hAnsi="Times New Roman"/>
                <w:bCs/>
                <w:color w:val="00000A"/>
                <w:sz w:val="18"/>
              </w:rPr>
            </w:pPr>
          </w:p>
        </w:tc>
      </w:tr>
      <w:tr w:rsidR="00A0584F" w:rsidTr="00EF6141">
        <w:trPr>
          <w:trHeight w:val="2534"/>
        </w:trPr>
        <w:tc>
          <w:tcPr>
            <w:tcW w:w="1809" w:type="dxa"/>
            <w:vAlign w:val="center"/>
          </w:tcPr>
          <w:p w:rsidR="00A0584F" w:rsidRPr="00EF6141" w:rsidRDefault="00EF6141" w:rsidP="00EF6141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EF6141">
              <w:rPr>
                <w:rFonts w:ascii="Times New Roman" w:hAnsi="Times New Roman"/>
                <w:b/>
                <w:bCs/>
                <w:color w:val="00000A"/>
                <w:sz w:val="20"/>
              </w:rPr>
              <w:t>Nome/</w:t>
            </w:r>
            <w:r w:rsidRPr="00EF6141">
              <w:rPr>
                <w:rFonts w:ascii="Times New Roman" w:hAnsi="Times New Roman"/>
                <w:b/>
                <w:bCs/>
                <w:color w:val="00000A"/>
                <w:sz w:val="20"/>
              </w:rPr>
              <w:br/>
              <w:t>CPF/Telefone e e-mail de todos os membros da equipe</w:t>
            </w:r>
          </w:p>
        </w:tc>
        <w:tc>
          <w:tcPr>
            <w:tcW w:w="8384" w:type="dxa"/>
          </w:tcPr>
          <w:p w:rsidR="00A0584F" w:rsidRPr="008B4973" w:rsidRDefault="00A0584F" w:rsidP="008B4973">
            <w:pPr>
              <w:autoSpaceDE w:val="0"/>
              <w:jc w:val="both"/>
              <w:rPr>
                <w:rFonts w:ascii="Times New Roman" w:hAnsi="Times New Roman"/>
                <w:bCs/>
                <w:color w:val="00000A"/>
                <w:sz w:val="18"/>
              </w:rPr>
            </w:pPr>
          </w:p>
        </w:tc>
      </w:tr>
    </w:tbl>
    <w:p w:rsidR="00CB3417" w:rsidRPr="00621F50" w:rsidRDefault="00CB3417" w:rsidP="00BE2D9E">
      <w:pPr>
        <w:autoSpaceDE w:val="0"/>
        <w:jc w:val="center"/>
        <w:rPr>
          <w:rFonts w:ascii="Times New Roman" w:hAnsi="Times New Roman"/>
          <w:b/>
          <w:bCs/>
          <w:color w:val="00000A"/>
        </w:rPr>
      </w:pPr>
    </w:p>
    <w:p w:rsidR="00BE2D9E" w:rsidRPr="00BE2D9E" w:rsidRDefault="002E37FE" w:rsidP="0005680A">
      <w:pPr>
        <w:autoSpaceDE w:val="0"/>
        <w:jc w:val="center"/>
        <w:rPr>
          <w:rFonts w:ascii="Times New Roman" w:hAnsi="Times New Roman"/>
          <w:bCs/>
          <w:color w:val="00000A"/>
        </w:rPr>
      </w:pPr>
      <w:r>
        <w:rPr>
          <w:rFonts w:ascii="Times New Roman" w:hAnsi="Times New Roman"/>
          <w:bCs/>
          <w:color w:val="00000A"/>
        </w:rPr>
        <w:t>Nome e assinatura de todos os membros</w:t>
      </w:r>
    </w:p>
    <w:sectPr w:rsidR="00BE2D9E" w:rsidRPr="00BE2D9E" w:rsidSect="008070C1">
      <w:headerReference w:type="default" r:id="rId9"/>
      <w:footerReference w:type="default" r:id="rId10"/>
      <w:pgSz w:w="11907" w:h="16839" w:code="9"/>
      <w:pgMar w:top="1134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AC" w:rsidRDefault="00386AAC">
      <w:pPr>
        <w:spacing w:after="0" w:line="240" w:lineRule="auto"/>
      </w:pPr>
      <w:r>
        <w:separator/>
      </w:r>
    </w:p>
  </w:endnote>
  <w:endnote w:type="continuationSeparator" w:id="0">
    <w:p w:rsidR="00386AAC" w:rsidRDefault="0038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81" w:rsidRDefault="000D0B81">
    <w:pPr>
      <w:pStyle w:val="Rodap"/>
      <w:jc w:val="center"/>
    </w:pPr>
    <w:r>
      <w:rPr>
        <w:rFonts w:cs="Bookman Old Style"/>
        <w:b/>
        <w:sz w:val="24"/>
        <w:szCs w:val="24"/>
      </w:rPr>
      <w:fldChar w:fldCharType="begin"/>
    </w:r>
    <w:r>
      <w:rPr>
        <w:rFonts w:cs="Bookman Old Style"/>
        <w:b/>
        <w:sz w:val="24"/>
        <w:szCs w:val="24"/>
      </w:rPr>
      <w:instrText xml:space="preserve"> PAGE </w:instrText>
    </w:r>
    <w:r>
      <w:rPr>
        <w:rFonts w:cs="Bookman Old Style"/>
        <w:b/>
        <w:sz w:val="24"/>
        <w:szCs w:val="24"/>
      </w:rPr>
      <w:fldChar w:fldCharType="separate"/>
    </w:r>
    <w:r w:rsidR="00D830B5">
      <w:rPr>
        <w:rFonts w:cs="Bookman Old Style"/>
        <w:b/>
        <w:noProof/>
        <w:sz w:val="24"/>
        <w:szCs w:val="24"/>
      </w:rPr>
      <w:t>1</w:t>
    </w:r>
    <w:r>
      <w:rPr>
        <w:rFonts w:cs="Bookman Old Style"/>
        <w:b/>
        <w:sz w:val="24"/>
        <w:szCs w:val="24"/>
      </w:rPr>
      <w:fldChar w:fldCharType="end"/>
    </w:r>
  </w:p>
  <w:p w:rsidR="000D0B81" w:rsidRDefault="000D0B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AC" w:rsidRDefault="00386AAC">
      <w:pPr>
        <w:spacing w:after="0" w:line="240" w:lineRule="auto"/>
      </w:pPr>
      <w:r>
        <w:separator/>
      </w:r>
    </w:p>
  </w:footnote>
  <w:footnote w:type="continuationSeparator" w:id="0">
    <w:p w:rsidR="00386AAC" w:rsidRDefault="0038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81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0D0B81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0D0B81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0D0B81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0D0B81" w:rsidRPr="00A80EEB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noProof/>
        <w:sz w:val="18"/>
        <w:lang w:eastAsia="pt-BR"/>
      </w:rPr>
      <w:drawing>
        <wp:anchor distT="0" distB="0" distL="114935" distR="114935" simplePos="0" relativeHeight="251659264" behindDoc="0" locked="0" layoutInCell="1" allowOverlap="1" wp14:anchorId="03B936EE" wp14:editId="737CFC4F">
          <wp:simplePos x="0" y="0"/>
          <wp:positionH relativeFrom="column">
            <wp:posOffset>2536825</wp:posOffset>
          </wp:positionH>
          <wp:positionV relativeFrom="paragraph">
            <wp:posOffset>-685800</wp:posOffset>
          </wp:positionV>
          <wp:extent cx="617220" cy="6184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8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0EEB">
      <w:rPr>
        <w:rFonts w:ascii="Bookman Old Style" w:hAnsi="Bookman Old Style" w:cs="Bookman Old Style"/>
        <w:sz w:val="16"/>
        <w:szCs w:val="20"/>
      </w:rPr>
      <w:t>SERVIÇO PÚBLICO FEDERAL</w:t>
    </w:r>
  </w:p>
  <w:p w:rsidR="000D0B81" w:rsidRPr="00A80EEB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MINISTÉRIO DA EDUCAÇÃO</w:t>
    </w:r>
  </w:p>
  <w:p w:rsidR="000D0B81" w:rsidRPr="00A80EEB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SECRETARIA DE EDUCAÇÃO PROFISSIONAL E TECNOLÓGICA – SETEC</w:t>
    </w:r>
  </w:p>
  <w:p w:rsidR="000D0B81" w:rsidRPr="00A80EEB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INSTITUTO FEDERAL DE EDUCAÇÃO CIÊNCIA E TECNOLOGIA DE MATO GROSSO</w:t>
    </w:r>
  </w:p>
  <w:p w:rsidR="000D0B81" w:rsidRPr="00A80EEB" w:rsidRDefault="000D0B81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 xml:space="preserve">IFMT </w:t>
    </w:r>
    <w:r w:rsidRPr="00A80EEB">
      <w:rPr>
        <w:rFonts w:ascii="Bookman Old Style" w:hAnsi="Bookman Old Style" w:cs="Bookman Old Style"/>
        <w:i/>
        <w:sz w:val="16"/>
        <w:szCs w:val="20"/>
      </w:rPr>
      <w:t>CAMPUS</w:t>
    </w:r>
    <w:r w:rsidRPr="00A80EEB">
      <w:rPr>
        <w:rFonts w:ascii="Bookman Old Style" w:hAnsi="Bookman Old Style" w:cs="Bookman Old Style"/>
        <w:sz w:val="16"/>
        <w:szCs w:val="20"/>
      </w:rPr>
      <w:t xml:space="preserve"> VÁRZEA GR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264"/>
    <w:multiLevelType w:val="hybridMultilevel"/>
    <w:tmpl w:val="61BA8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EB1"/>
    <w:multiLevelType w:val="hybridMultilevel"/>
    <w:tmpl w:val="34C60978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921128"/>
    <w:multiLevelType w:val="hybridMultilevel"/>
    <w:tmpl w:val="0E3C6F28"/>
    <w:lvl w:ilvl="0" w:tplc="3236D0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7640DA"/>
    <w:multiLevelType w:val="hybridMultilevel"/>
    <w:tmpl w:val="38D8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7D3F"/>
    <w:multiLevelType w:val="hybridMultilevel"/>
    <w:tmpl w:val="DF30B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19D9"/>
    <w:multiLevelType w:val="hybridMultilevel"/>
    <w:tmpl w:val="A3B6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683"/>
    <w:multiLevelType w:val="hybridMultilevel"/>
    <w:tmpl w:val="D41EFE40"/>
    <w:lvl w:ilvl="0" w:tplc="0416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162716DA"/>
    <w:multiLevelType w:val="hybridMultilevel"/>
    <w:tmpl w:val="D332B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85182"/>
    <w:multiLevelType w:val="hybridMultilevel"/>
    <w:tmpl w:val="554E2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D11E8"/>
    <w:multiLevelType w:val="hybridMultilevel"/>
    <w:tmpl w:val="19BE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18AE"/>
    <w:multiLevelType w:val="hybridMultilevel"/>
    <w:tmpl w:val="7444C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956"/>
    <w:multiLevelType w:val="hybridMultilevel"/>
    <w:tmpl w:val="5C5484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451320"/>
    <w:multiLevelType w:val="hybridMultilevel"/>
    <w:tmpl w:val="A36E5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26E7"/>
    <w:multiLevelType w:val="hybridMultilevel"/>
    <w:tmpl w:val="4778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2EDF"/>
    <w:multiLevelType w:val="hybridMultilevel"/>
    <w:tmpl w:val="580A069A"/>
    <w:lvl w:ilvl="0" w:tplc="EAAEA2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D52E84"/>
    <w:multiLevelType w:val="hybridMultilevel"/>
    <w:tmpl w:val="EB62A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605E2"/>
    <w:multiLevelType w:val="hybridMultilevel"/>
    <w:tmpl w:val="D3EA4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A27C0"/>
    <w:multiLevelType w:val="hybridMultilevel"/>
    <w:tmpl w:val="C638D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2982"/>
    <w:multiLevelType w:val="hybridMultilevel"/>
    <w:tmpl w:val="61BA80B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702BA6"/>
    <w:multiLevelType w:val="hybridMultilevel"/>
    <w:tmpl w:val="EA404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B2A30"/>
    <w:multiLevelType w:val="hybridMultilevel"/>
    <w:tmpl w:val="F1026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74988"/>
    <w:multiLevelType w:val="hybridMultilevel"/>
    <w:tmpl w:val="A16E73FC"/>
    <w:lvl w:ilvl="0" w:tplc="19FAD42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9038F4"/>
    <w:multiLevelType w:val="hybridMultilevel"/>
    <w:tmpl w:val="60E0F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1FCE"/>
    <w:multiLevelType w:val="hybridMultilevel"/>
    <w:tmpl w:val="08027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31906"/>
    <w:multiLevelType w:val="hybridMultilevel"/>
    <w:tmpl w:val="600C31FE"/>
    <w:lvl w:ilvl="0" w:tplc="0416000D">
      <w:start w:val="1"/>
      <w:numFmt w:val="bullet"/>
      <w:lvlText w:val=""/>
      <w:lvlJc w:val="left"/>
      <w:pPr>
        <w:ind w:left="2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5">
    <w:nsid w:val="550F65C7"/>
    <w:multiLevelType w:val="hybridMultilevel"/>
    <w:tmpl w:val="82EE510E"/>
    <w:lvl w:ilvl="0" w:tplc="0416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6">
    <w:nsid w:val="59043C28"/>
    <w:multiLevelType w:val="hybridMultilevel"/>
    <w:tmpl w:val="7BEEE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25FE2"/>
    <w:multiLevelType w:val="hybridMultilevel"/>
    <w:tmpl w:val="6002B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02682"/>
    <w:multiLevelType w:val="hybridMultilevel"/>
    <w:tmpl w:val="CD6E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C41BD"/>
    <w:multiLevelType w:val="hybridMultilevel"/>
    <w:tmpl w:val="838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52C84"/>
    <w:multiLevelType w:val="hybridMultilevel"/>
    <w:tmpl w:val="204EABB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882953"/>
    <w:multiLevelType w:val="hybridMultilevel"/>
    <w:tmpl w:val="D29EB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9"/>
  </w:num>
  <w:num w:numId="5">
    <w:abstractNumId w:val="21"/>
  </w:num>
  <w:num w:numId="6">
    <w:abstractNumId w:val="13"/>
  </w:num>
  <w:num w:numId="7">
    <w:abstractNumId w:val="11"/>
  </w:num>
  <w:num w:numId="8">
    <w:abstractNumId w:val="7"/>
  </w:num>
  <w:num w:numId="9">
    <w:abstractNumId w:val="29"/>
  </w:num>
  <w:num w:numId="10">
    <w:abstractNumId w:val="5"/>
  </w:num>
  <w:num w:numId="11">
    <w:abstractNumId w:val="15"/>
  </w:num>
  <w:num w:numId="12">
    <w:abstractNumId w:val="30"/>
  </w:num>
  <w:num w:numId="13">
    <w:abstractNumId w:val="16"/>
  </w:num>
  <w:num w:numId="14">
    <w:abstractNumId w:val="25"/>
  </w:num>
  <w:num w:numId="15">
    <w:abstractNumId w:val="6"/>
  </w:num>
  <w:num w:numId="16">
    <w:abstractNumId w:val="9"/>
  </w:num>
  <w:num w:numId="17">
    <w:abstractNumId w:val="3"/>
  </w:num>
  <w:num w:numId="18">
    <w:abstractNumId w:val="24"/>
  </w:num>
  <w:num w:numId="19">
    <w:abstractNumId w:val="0"/>
  </w:num>
  <w:num w:numId="20">
    <w:abstractNumId w:val="20"/>
  </w:num>
  <w:num w:numId="21">
    <w:abstractNumId w:val="8"/>
  </w:num>
  <w:num w:numId="22">
    <w:abstractNumId w:val="12"/>
  </w:num>
  <w:num w:numId="23">
    <w:abstractNumId w:val="22"/>
  </w:num>
  <w:num w:numId="24">
    <w:abstractNumId w:val="23"/>
  </w:num>
  <w:num w:numId="25">
    <w:abstractNumId w:val="14"/>
  </w:num>
  <w:num w:numId="26">
    <w:abstractNumId w:val="2"/>
  </w:num>
  <w:num w:numId="27">
    <w:abstractNumId w:val="1"/>
  </w:num>
  <w:num w:numId="28">
    <w:abstractNumId w:val="4"/>
  </w:num>
  <w:num w:numId="29">
    <w:abstractNumId w:val="28"/>
  </w:num>
  <w:num w:numId="30">
    <w:abstractNumId w:val="31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6B"/>
    <w:rsid w:val="00012A87"/>
    <w:rsid w:val="0002799D"/>
    <w:rsid w:val="00030781"/>
    <w:rsid w:val="000420E5"/>
    <w:rsid w:val="000436B6"/>
    <w:rsid w:val="00045F63"/>
    <w:rsid w:val="0004688F"/>
    <w:rsid w:val="00050974"/>
    <w:rsid w:val="000526E9"/>
    <w:rsid w:val="0005680A"/>
    <w:rsid w:val="00062B96"/>
    <w:rsid w:val="000644BF"/>
    <w:rsid w:val="00067549"/>
    <w:rsid w:val="00070498"/>
    <w:rsid w:val="0008533A"/>
    <w:rsid w:val="00094D19"/>
    <w:rsid w:val="000A58E3"/>
    <w:rsid w:val="000B21F1"/>
    <w:rsid w:val="000C0C2A"/>
    <w:rsid w:val="000D0B81"/>
    <w:rsid w:val="000D7390"/>
    <w:rsid w:val="000E1897"/>
    <w:rsid w:val="000E7DA7"/>
    <w:rsid w:val="000F5F95"/>
    <w:rsid w:val="000F71E3"/>
    <w:rsid w:val="00102AD5"/>
    <w:rsid w:val="00120E7B"/>
    <w:rsid w:val="00123D99"/>
    <w:rsid w:val="00131B30"/>
    <w:rsid w:val="001447FF"/>
    <w:rsid w:val="00145465"/>
    <w:rsid w:val="00164CC1"/>
    <w:rsid w:val="001717AE"/>
    <w:rsid w:val="00181FD1"/>
    <w:rsid w:val="0018289F"/>
    <w:rsid w:val="00183807"/>
    <w:rsid w:val="00186B2E"/>
    <w:rsid w:val="00187A28"/>
    <w:rsid w:val="00187F6C"/>
    <w:rsid w:val="001C57AE"/>
    <w:rsid w:val="001D2815"/>
    <w:rsid w:val="001D31E7"/>
    <w:rsid w:val="001D6522"/>
    <w:rsid w:val="002038BC"/>
    <w:rsid w:val="002046A0"/>
    <w:rsid w:val="00243384"/>
    <w:rsid w:val="00255372"/>
    <w:rsid w:val="002700BD"/>
    <w:rsid w:val="002B7742"/>
    <w:rsid w:val="002C3ADD"/>
    <w:rsid w:val="002C6CD3"/>
    <w:rsid w:val="002D50D2"/>
    <w:rsid w:val="002D611A"/>
    <w:rsid w:val="002E37FE"/>
    <w:rsid w:val="002E4699"/>
    <w:rsid w:val="0030102B"/>
    <w:rsid w:val="003149D2"/>
    <w:rsid w:val="00335139"/>
    <w:rsid w:val="00336573"/>
    <w:rsid w:val="0035394D"/>
    <w:rsid w:val="00370162"/>
    <w:rsid w:val="00376B5C"/>
    <w:rsid w:val="00381777"/>
    <w:rsid w:val="00386AAC"/>
    <w:rsid w:val="003B5B18"/>
    <w:rsid w:val="003C03B4"/>
    <w:rsid w:val="003D26F1"/>
    <w:rsid w:val="003D62DD"/>
    <w:rsid w:val="003D7861"/>
    <w:rsid w:val="003F1652"/>
    <w:rsid w:val="003F30E1"/>
    <w:rsid w:val="003F5BD3"/>
    <w:rsid w:val="003F6CD5"/>
    <w:rsid w:val="004036AC"/>
    <w:rsid w:val="0041489F"/>
    <w:rsid w:val="00422DB5"/>
    <w:rsid w:val="00426C46"/>
    <w:rsid w:val="00430561"/>
    <w:rsid w:val="00436A3C"/>
    <w:rsid w:val="00440160"/>
    <w:rsid w:val="00443938"/>
    <w:rsid w:val="004679EA"/>
    <w:rsid w:val="00467C12"/>
    <w:rsid w:val="00492483"/>
    <w:rsid w:val="004952A8"/>
    <w:rsid w:val="00497BB2"/>
    <w:rsid w:val="004B4469"/>
    <w:rsid w:val="004B6C66"/>
    <w:rsid w:val="004D403C"/>
    <w:rsid w:val="004E3185"/>
    <w:rsid w:val="004F6957"/>
    <w:rsid w:val="00505985"/>
    <w:rsid w:val="0051786B"/>
    <w:rsid w:val="00525D92"/>
    <w:rsid w:val="0053068E"/>
    <w:rsid w:val="00532121"/>
    <w:rsid w:val="00533FF9"/>
    <w:rsid w:val="00550E7D"/>
    <w:rsid w:val="00553429"/>
    <w:rsid w:val="0055574C"/>
    <w:rsid w:val="005603A2"/>
    <w:rsid w:val="00576A9C"/>
    <w:rsid w:val="00580933"/>
    <w:rsid w:val="005810BA"/>
    <w:rsid w:val="00581B39"/>
    <w:rsid w:val="00583E00"/>
    <w:rsid w:val="005B2E93"/>
    <w:rsid w:val="005B3178"/>
    <w:rsid w:val="005C030E"/>
    <w:rsid w:val="005E0063"/>
    <w:rsid w:val="005F1E1B"/>
    <w:rsid w:val="005F3814"/>
    <w:rsid w:val="00600DF1"/>
    <w:rsid w:val="00604C62"/>
    <w:rsid w:val="00605102"/>
    <w:rsid w:val="006102BA"/>
    <w:rsid w:val="00615FF7"/>
    <w:rsid w:val="00620A5F"/>
    <w:rsid w:val="00621F50"/>
    <w:rsid w:val="00624333"/>
    <w:rsid w:val="00633387"/>
    <w:rsid w:val="00652998"/>
    <w:rsid w:val="00652EC0"/>
    <w:rsid w:val="00666E9D"/>
    <w:rsid w:val="00667BA0"/>
    <w:rsid w:val="00687E1F"/>
    <w:rsid w:val="006900F6"/>
    <w:rsid w:val="00694153"/>
    <w:rsid w:val="006970CF"/>
    <w:rsid w:val="00697280"/>
    <w:rsid w:val="006A1F2C"/>
    <w:rsid w:val="006A5344"/>
    <w:rsid w:val="006C0107"/>
    <w:rsid w:val="006D4634"/>
    <w:rsid w:val="006E0642"/>
    <w:rsid w:val="006E0C1A"/>
    <w:rsid w:val="006F56C2"/>
    <w:rsid w:val="00701A5F"/>
    <w:rsid w:val="007027E4"/>
    <w:rsid w:val="00702B86"/>
    <w:rsid w:val="00704011"/>
    <w:rsid w:val="007120C0"/>
    <w:rsid w:val="007204C7"/>
    <w:rsid w:val="00725D8E"/>
    <w:rsid w:val="00730CA4"/>
    <w:rsid w:val="007330BB"/>
    <w:rsid w:val="00736DA4"/>
    <w:rsid w:val="00745D04"/>
    <w:rsid w:val="007468F3"/>
    <w:rsid w:val="00746A24"/>
    <w:rsid w:val="0076262A"/>
    <w:rsid w:val="00775726"/>
    <w:rsid w:val="0079773E"/>
    <w:rsid w:val="007A57B8"/>
    <w:rsid w:val="007B5F13"/>
    <w:rsid w:val="007E2CC3"/>
    <w:rsid w:val="007E2F11"/>
    <w:rsid w:val="007F0FC7"/>
    <w:rsid w:val="00801885"/>
    <w:rsid w:val="00806451"/>
    <w:rsid w:val="008070C1"/>
    <w:rsid w:val="00811CDB"/>
    <w:rsid w:val="00813EBB"/>
    <w:rsid w:val="008154B6"/>
    <w:rsid w:val="00821844"/>
    <w:rsid w:val="008260AC"/>
    <w:rsid w:val="00830915"/>
    <w:rsid w:val="00853923"/>
    <w:rsid w:val="00865B29"/>
    <w:rsid w:val="00871DB7"/>
    <w:rsid w:val="00874818"/>
    <w:rsid w:val="00883A50"/>
    <w:rsid w:val="008B4973"/>
    <w:rsid w:val="008C65DE"/>
    <w:rsid w:val="008E1E45"/>
    <w:rsid w:val="008F2108"/>
    <w:rsid w:val="008F490C"/>
    <w:rsid w:val="00901A5D"/>
    <w:rsid w:val="009137FA"/>
    <w:rsid w:val="009429D7"/>
    <w:rsid w:val="009566CD"/>
    <w:rsid w:val="00961C32"/>
    <w:rsid w:val="00973E46"/>
    <w:rsid w:val="0097574A"/>
    <w:rsid w:val="00984670"/>
    <w:rsid w:val="00994476"/>
    <w:rsid w:val="009A07D1"/>
    <w:rsid w:val="009A2610"/>
    <w:rsid w:val="009A45DE"/>
    <w:rsid w:val="009A5163"/>
    <w:rsid w:val="009B25ED"/>
    <w:rsid w:val="009B3F7F"/>
    <w:rsid w:val="009C0C48"/>
    <w:rsid w:val="009C2BC8"/>
    <w:rsid w:val="009C384A"/>
    <w:rsid w:val="009C392C"/>
    <w:rsid w:val="009C3EFA"/>
    <w:rsid w:val="009E1B81"/>
    <w:rsid w:val="009E5E92"/>
    <w:rsid w:val="009E6B6E"/>
    <w:rsid w:val="009F1882"/>
    <w:rsid w:val="009F5E02"/>
    <w:rsid w:val="00A04C06"/>
    <w:rsid w:val="00A0584F"/>
    <w:rsid w:val="00A14621"/>
    <w:rsid w:val="00A16914"/>
    <w:rsid w:val="00A25EA1"/>
    <w:rsid w:val="00A37A4E"/>
    <w:rsid w:val="00A500D4"/>
    <w:rsid w:val="00A57F1B"/>
    <w:rsid w:val="00A62555"/>
    <w:rsid w:val="00A63BE6"/>
    <w:rsid w:val="00A67A87"/>
    <w:rsid w:val="00A72B9A"/>
    <w:rsid w:val="00A80EEB"/>
    <w:rsid w:val="00A901A9"/>
    <w:rsid w:val="00A90894"/>
    <w:rsid w:val="00AA0BB3"/>
    <w:rsid w:val="00AA25BB"/>
    <w:rsid w:val="00AA5B5E"/>
    <w:rsid w:val="00AC0EB4"/>
    <w:rsid w:val="00AC3C7E"/>
    <w:rsid w:val="00AC7017"/>
    <w:rsid w:val="00AC77BB"/>
    <w:rsid w:val="00AD1F1B"/>
    <w:rsid w:val="00AD2439"/>
    <w:rsid w:val="00AD36A7"/>
    <w:rsid w:val="00AD4BD2"/>
    <w:rsid w:val="00AD6A34"/>
    <w:rsid w:val="00AE2ABF"/>
    <w:rsid w:val="00AE3A2A"/>
    <w:rsid w:val="00AF56AD"/>
    <w:rsid w:val="00AF5805"/>
    <w:rsid w:val="00AF5DFB"/>
    <w:rsid w:val="00B01FA9"/>
    <w:rsid w:val="00B02400"/>
    <w:rsid w:val="00B04A19"/>
    <w:rsid w:val="00B05BC0"/>
    <w:rsid w:val="00B255F8"/>
    <w:rsid w:val="00B26C8E"/>
    <w:rsid w:val="00B27AF5"/>
    <w:rsid w:val="00B3128E"/>
    <w:rsid w:val="00B32309"/>
    <w:rsid w:val="00B4177A"/>
    <w:rsid w:val="00B4274F"/>
    <w:rsid w:val="00B441A0"/>
    <w:rsid w:val="00B63CD5"/>
    <w:rsid w:val="00B703CE"/>
    <w:rsid w:val="00B75113"/>
    <w:rsid w:val="00B80B9B"/>
    <w:rsid w:val="00B94C3D"/>
    <w:rsid w:val="00B94CF1"/>
    <w:rsid w:val="00BB7199"/>
    <w:rsid w:val="00BC16A1"/>
    <w:rsid w:val="00BD301F"/>
    <w:rsid w:val="00BD543C"/>
    <w:rsid w:val="00BD750F"/>
    <w:rsid w:val="00BE14D4"/>
    <w:rsid w:val="00BE2D9E"/>
    <w:rsid w:val="00BE2E3C"/>
    <w:rsid w:val="00BE3AD9"/>
    <w:rsid w:val="00BF49FC"/>
    <w:rsid w:val="00BF4FCC"/>
    <w:rsid w:val="00C03768"/>
    <w:rsid w:val="00C05711"/>
    <w:rsid w:val="00C151E7"/>
    <w:rsid w:val="00C2419C"/>
    <w:rsid w:val="00C27356"/>
    <w:rsid w:val="00C33687"/>
    <w:rsid w:val="00C33715"/>
    <w:rsid w:val="00C61F72"/>
    <w:rsid w:val="00C8048D"/>
    <w:rsid w:val="00C80D81"/>
    <w:rsid w:val="00C83642"/>
    <w:rsid w:val="00C853BB"/>
    <w:rsid w:val="00CA016C"/>
    <w:rsid w:val="00CA5E5B"/>
    <w:rsid w:val="00CB339B"/>
    <w:rsid w:val="00CB3417"/>
    <w:rsid w:val="00CB40B8"/>
    <w:rsid w:val="00CB4E07"/>
    <w:rsid w:val="00CB7016"/>
    <w:rsid w:val="00CC31DF"/>
    <w:rsid w:val="00CC646E"/>
    <w:rsid w:val="00CE42C8"/>
    <w:rsid w:val="00CE7CEB"/>
    <w:rsid w:val="00CF6ED1"/>
    <w:rsid w:val="00D00DC0"/>
    <w:rsid w:val="00D04B9F"/>
    <w:rsid w:val="00D11A37"/>
    <w:rsid w:val="00D12D33"/>
    <w:rsid w:val="00D14432"/>
    <w:rsid w:val="00D1630E"/>
    <w:rsid w:val="00D27A2B"/>
    <w:rsid w:val="00D4146E"/>
    <w:rsid w:val="00D4323E"/>
    <w:rsid w:val="00D43770"/>
    <w:rsid w:val="00D53785"/>
    <w:rsid w:val="00D548DE"/>
    <w:rsid w:val="00D67117"/>
    <w:rsid w:val="00D75709"/>
    <w:rsid w:val="00D830B5"/>
    <w:rsid w:val="00DB34EB"/>
    <w:rsid w:val="00DC2F8C"/>
    <w:rsid w:val="00DC7751"/>
    <w:rsid w:val="00DD3C1C"/>
    <w:rsid w:val="00DD4919"/>
    <w:rsid w:val="00DE466A"/>
    <w:rsid w:val="00DE4D92"/>
    <w:rsid w:val="00DE5DFB"/>
    <w:rsid w:val="00DE6C4C"/>
    <w:rsid w:val="00DF701B"/>
    <w:rsid w:val="00E06523"/>
    <w:rsid w:val="00E066D7"/>
    <w:rsid w:val="00E102B0"/>
    <w:rsid w:val="00E216C0"/>
    <w:rsid w:val="00E27AE7"/>
    <w:rsid w:val="00E36EBC"/>
    <w:rsid w:val="00E45183"/>
    <w:rsid w:val="00E45962"/>
    <w:rsid w:val="00E559D2"/>
    <w:rsid w:val="00E602CE"/>
    <w:rsid w:val="00E73FBC"/>
    <w:rsid w:val="00E7570D"/>
    <w:rsid w:val="00E767E8"/>
    <w:rsid w:val="00E967D6"/>
    <w:rsid w:val="00EA566B"/>
    <w:rsid w:val="00EC0AB5"/>
    <w:rsid w:val="00EC125B"/>
    <w:rsid w:val="00EC6470"/>
    <w:rsid w:val="00ED028C"/>
    <w:rsid w:val="00ED0357"/>
    <w:rsid w:val="00ED7FF3"/>
    <w:rsid w:val="00EF23D8"/>
    <w:rsid w:val="00EF6141"/>
    <w:rsid w:val="00F04DB8"/>
    <w:rsid w:val="00F32A3B"/>
    <w:rsid w:val="00F32DFE"/>
    <w:rsid w:val="00F345CE"/>
    <w:rsid w:val="00F37730"/>
    <w:rsid w:val="00F44343"/>
    <w:rsid w:val="00F45092"/>
    <w:rsid w:val="00F5047A"/>
    <w:rsid w:val="00F726F8"/>
    <w:rsid w:val="00F94AEB"/>
    <w:rsid w:val="00F96C39"/>
    <w:rsid w:val="00FA3C58"/>
    <w:rsid w:val="00FA4D22"/>
    <w:rsid w:val="00FA64FC"/>
    <w:rsid w:val="00FB71F6"/>
    <w:rsid w:val="00FC03B0"/>
    <w:rsid w:val="00FC47D2"/>
    <w:rsid w:val="00FD016B"/>
    <w:rsid w:val="00FD0AF5"/>
    <w:rsid w:val="00FD273B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633387"/>
    <w:rPr>
      <w:color w:val="808080"/>
    </w:rPr>
  </w:style>
  <w:style w:type="character" w:styleId="Hyperlink">
    <w:name w:val="Hyperlink"/>
    <w:basedOn w:val="Fontepargpadro"/>
    <w:uiPriority w:val="99"/>
    <w:unhideWhenUsed/>
    <w:rsid w:val="006D4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633387"/>
    <w:rPr>
      <w:color w:val="808080"/>
    </w:rPr>
  </w:style>
  <w:style w:type="character" w:styleId="Hyperlink">
    <w:name w:val="Hyperlink"/>
    <w:basedOn w:val="Fontepargpadro"/>
    <w:uiPriority w:val="99"/>
    <w:unhideWhenUsed/>
    <w:rsid w:val="006D4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F45B-3719-497E-9521-9B07DD6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</dc:creator>
  <cp:lastModifiedBy>Fernanda Caldeira</cp:lastModifiedBy>
  <cp:revision>3</cp:revision>
  <cp:lastPrinted>2018-03-20T17:26:00Z</cp:lastPrinted>
  <dcterms:created xsi:type="dcterms:W3CDTF">2019-11-08T14:18:00Z</dcterms:created>
  <dcterms:modified xsi:type="dcterms:W3CDTF">2019-11-08T14:19:00Z</dcterms:modified>
</cp:coreProperties>
</file>